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D94" w14:textId="77777777" w:rsidR="00946BFB" w:rsidRDefault="00946BFB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1BAF4A6B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2EC6A3E5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158A4470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747031A9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0F2E0A59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744FA5D0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uration of Campaign:</w:t>
      </w:r>
    </w:p>
    <w:p w14:paraId="2E990038" w14:textId="77777777" w:rsidR="00946BFB" w:rsidRDefault="00000000">
      <w:pPr>
        <w:pStyle w:val="NoSpacing"/>
        <w:numPr>
          <w:ilvl w:val="0"/>
          <w:numId w:val="1"/>
        </w:numPr>
        <w:rPr>
          <w:color w:val="000000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</w:t>
      </w:r>
    </w:p>
    <w:p w14:paraId="3EAA2E4C" w14:textId="77777777" w:rsidR="00946BFB" w:rsidRDefault="00000000">
      <w:pPr>
        <w:pStyle w:val="NoSpacing"/>
        <w:ind w:left="720"/>
        <w:rPr>
          <w:bCs/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>This category recognizes the creative, efficient, and impactful use of multiple DOOH formats across different locations. The campaign should leverage a minimum of 20 media units/sites, strategically utilizing a variety of DOOH mediums in diverse environments to achieve its objectives. The campaign should demonstrate how the adaptability of content and its context-specific execution across multiple sites enhances effectiveness, drives engagement, and delivers measurable outcomes.</w:t>
      </w:r>
    </w:p>
    <w:p w14:paraId="21BEFE2A" w14:textId="77777777" w:rsidR="00946BFB" w:rsidRDefault="00946BFB">
      <w:pPr>
        <w:pStyle w:val="NoSpacing"/>
        <w:ind w:left="720"/>
        <w:rPr>
          <w:b/>
          <w:color w:val="FF0000"/>
          <w:sz w:val="24"/>
          <w:szCs w:val="24"/>
          <w:lang w:val="en-IN"/>
        </w:rPr>
      </w:pPr>
    </w:p>
    <w:p w14:paraId="372961F5" w14:textId="77777777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The Objective /The idea</w:t>
      </w:r>
    </w:p>
    <w:p w14:paraId="499FBF88" w14:textId="77777777" w:rsidR="00946BFB" w:rsidRDefault="00946BFB">
      <w:pPr>
        <w:pStyle w:val="NoSpacing"/>
        <w:ind w:left="720"/>
        <w:rPr>
          <w:b/>
          <w:color w:val="FF0000"/>
          <w:sz w:val="24"/>
          <w:szCs w:val="24"/>
          <w:lang w:val="en-IN"/>
        </w:rPr>
      </w:pPr>
    </w:p>
    <w:p w14:paraId="1083A1D8" w14:textId="77777777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Media Mix and Details on Execution</w:t>
      </w:r>
    </w:p>
    <w:p w14:paraId="24E4A25A" w14:textId="77777777" w:rsidR="00946BFB" w:rsidRDefault="00946BFB">
      <w:pPr>
        <w:pStyle w:val="NoSpacing"/>
        <w:rPr>
          <w:b/>
          <w:color w:val="FF0000"/>
          <w:sz w:val="24"/>
          <w:szCs w:val="24"/>
          <w:lang w:val="en-IN"/>
        </w:rPr>
      </w:pPr>
    </w:p>
    <w:p w14:paraId="72352A16" w14:textId="77777777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The Impact of DOOH Campaign</w:t>
      </w:r>
    </w:p>
    <w:p w14:paraId="7C9C948F" w14:textId="77777777" w:rsidR="00946BFB" w:rsidRDefault="00000000">
      <w:pPr>
        <w:pStyle w:val="NoSpacing"/>
        <w:ind w:left="720"/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 </w:t>
      </w:r>
    </w:p>
    <w:p w14:paraId="1DFC3AD8" w14:textId="77777777" w:rsidR="00946BFB" w:rsidRDefault="00946BFB">
      <w:pPr>
        <w:pStyle w:val="NoSpacing"/>
        <w:ind w:left="720"/>
        <w:rPr>
          <w:color w:val="000000"/>
        </w:rPr>
      </w:pPr>
    </w:p>
    <w:p w14:paraId="706A44E9" w14:textId="77777777" w:rsidR="00946BFB" w:rsidRDefault="00946BFB">
      <w:pPr>
        <w:rPr>
          <w:b/>
          <w:bCs/>
        </w:rPr>
      </w:pPr>
    </w:p>
    <w:p w14:paraId="37E293AF" w14:textId="77777777" w:rsidR="00946BFB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0A486FED" w14:textId="77777777" w:rsidR="00946BFB" w:rsidRDefault="00946BFB">
      <w:pPr>
        <w:pStyle w:val="ListParagraph"/>
        <w:rPr>
          <w:b/>
          <w:color w:val="FF0000"/>
          <w:sz w:val="24"/>
          <w:szCs w:val="24"/>
        </w:rPr>
      </w:pPr>
    </w:p>
    <w:p w14:paraId="17FA984A" w14:textId="77777777" w:rsidR="00946BF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03B10369" w14:textId="77777777" w:rsidR="00946BF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>(max width 1200 px and max height 1200 px)</w:t>
      </w:r>
    </w:p>
    <w:p w14:paraId="38DC9349" w14:textId="77777777" w:rsidR="00946BFB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0" w:name="_Hlk193368298"/>
      <w:bookmarkEnd w:id="0"/>
    </w:p>
    <w:p w14:paraId="010B1D95" w14:textId="77777777" w:rsidR="00946BFB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A1FCA25" wp14:editId="609AD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641646D" w14:textId="77777777" w:rsidR="00946BFB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227A8A3D" w14:textId="77777777" w:rsidR="00946BFB" w:rsidRDefault="00946BFB">
      <w:pPr>
        <w:spacing w:after="0"/>
        <w:rPr>
          <w:u w:val="single"/>
        </w:rPr>
      </w:pPr>
    </w:p>
    <w:p w14:paraId="521606F9" w14:textId="77777777" w:rsidR="00946BFB" w:rsidRDefault="00946BFB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3216685F" w14:textId="77777777" w:rsidR="00946BFB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20AEC181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6B424628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688A53A1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1DB7454C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1" w:name="_Hlk193368374"/>
      <w:bookmarkEnd w:id="1"/>
    </w:p>
    <w:p w14:paraId="1AEA271D" w14:textId="77777777" w:rsidR="00946BFB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292C51" wp14:editId="5995F7F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0DE0AEA" w14:textId="77777777" w:rsidR="00946BFB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3EB4759" w14:textId="77777777" w:rsidR="00946BFB" w:rsidRDefault="00946BFB">
      <w:pPr>
        <w:rPr>
          <w:b/>
          <w:color w:val="0D0D0D" w:themeColor="text1" w:themeTint="F2"/>
        </w:rPr>
      </w:pPr>
    </w:p>
    <w:p w14:paraId="141CE392" w14:textId="77777777" w:rsidR="00946BFB" w:rsidRDefault="00946BFB">
      <w:pPr>
        <w:rPr>
          <w:color w:val="0D0D0D" w:themeColor="text1" w:themeTint="F2"/>
          <w:sz w:val="24"/>
          <w:szCs w:val="24"/>
        </w:rPr>
      </w:pPr>
    </w:p>
    <w:p w14:paraId="33532165" w14:textId="77777777" w:rsidR="00946BFB" w:rsidRDefault="00946BFB">
      <w:pPr>
        <w:pStyle w:val="ListParagraph"/>
        <w:rPr>
          <w:color w:val="0D0D0D" w:themeColor="text1" w:themeTint="F2"/>
          <w:sz w:val="24"/>
          <w:szCs w:val="24"/>
        </w:rPr>
      </w:pPr>
    </w:p>
    <w:p w14:paraId="1734F2DD" w14:textId="77777777" w:rsidR="00946BFB" w:rsidRDefault="00946BFB">
      <w:pPr>
        <w:pStyle w:val="ListParagraph"/>
        <w:rPr>
          <w:color w:val="0D0D0D" w:themeColor="text1" w:themeTint="F2"/>
          <w:sz w:val="24"/>
          <w:szCs w:val="24"/>
        </w:rPr>
      </w:pPr>
    </w:p>
    <w:p w14:paraId="6555D396" w14:textId="77777777" w:rsidR="00946BFB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28A31063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12B87937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4A0EDEE3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3789953D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342F18C8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0DD67F69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78E28EF2" w14:textId="77777777" w:rsidR="00946BFB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579992" wp14:editId="60AB6F1F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15E28F" w14:textId="77777777" w:rsidR="00946BFB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2692D5C6" w14:textId="77777777" w:rsidR="00946BFB" w:rsidRDefault="00946BFB">
      <w:pPr>
        <w:rPr>
          <w:color w:val="0D0D0D" w:themeColor="text1" w:themeTint="F2"/>
        </w:rPr>
      </w:pPr>
    </w:p>
    <w:sectPr w:rsidR="0094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7C21" w14:textId="77777777" w:rsidR="00DD2388" w:rsidRDefault="00DD2388">
      <w:pPr>
        <w:spacing w:after="0" w:line="240" w:lineRule="auto"/>
      </w:pPr>
      <w:r>
        <w:separator/>
      </w:r>
    </w:p>
  </w:endnote>
  <w:endnote w:type="continuationSeparator" w:id="0">
    <w:p w14:paraId="6DE1CD90" w14:textId="77777777" w:rsidR="00DD2388" w:rsidRDefault="00D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114C" w14:textId="77777777" w:rsidR="00CC7444" w:rsidRDefault="00CC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95A7" w14:textId="77777777" w:rsidR="00CC7444" w:rsidRDefault="00CC7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D3DB" w14:textId="77777777" w:rsidR="00CC7444" w:rsidRDefault="00CC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B2F8" w14:textId="77777777" w:rsidR="00DD2388" w:rsidRDefault="00DD2388">
      <w:pPr>
        <w:spacing w:after="0" w:line="240" w:lineRule="auto"/>
      </w:pPr>
      <w:r>
        <w:separator/>
      </w:r>
    </w:p>
  </w:footnote>
  <w:footnote w:type="continuationSeparator" w:id="0">
    <w:p w14:paraId="1DE9CF79" w14:textId="77777777" w:rsidR="00DD2388" w:rsidRDefault="00DD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C911" w14:textId="77777777" w:rsidR="00CC7444" w:rsidRDefault="00CC7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9CC2" w14:textId="7B29FB0C" w:rsidR="00946BFB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CC7444">
      <w:rPr>
        <w:u w:val="single"/>
      </w:rPr>
      <w:t>6</w:t>
    </w:r>
  </w:p>
  <w:p w14:paraId="6F8B971D" w14:textId="77777777" w:rsidR="00946BFB" w:rsidRDefault="00946BFB">
    <w:pPr>
      <w:spacing w:after="0"/>
      <w:jc w:val="center"/>
      <w:rPr>
        <w:u w:val="single"/>
      </w:rPr>
    </w:pPr>
  </w:p>
  <w:p w14:paraId="59312F2A" w14:textId="2AFD10F7" w:rsidR="00946BFB" w:rsidRDefault="00CC7444">
    <w:pPr>
      <w:spacing w:after="0"/>
      <w:jc w:val="center"/>
      <w:rPr>
        <w:b/>
        <w:u w:val="single"/>
      </w:rPr>
    </w:pPr>
    <w:r>
      <w:rPr>
        <w:b/>
        <w:u w:val="single"/>
      </w:rPr>
      <w:t>6.</w:t>
    </w:r>
    <w:r w:rsidR="00000000">
      <w:rPr>
        <w:b/>
        <w:u w:val="single"/>
      </w:rPr>
      <w:t>C DIGITAL OUT-OF-HOME: </w:t>
    </w:r>
    <w:r w:rsidR="00000000">
      <w:rPr>
        <w:b/>
        <w:bCs/>
        <w:u w:val="single"/>
        <w:lang w:val="en-IN"/>
      </w:rPr>
      <w:t>BEST DOOH CAMPAIGN – MULTIPLE EXECUTION</w:t>
    </w:r>
  </w:p>
  <w:p w14:paraId="4EEB535F" w14:textId="77777777" w:rsidR="00946BFB" w:rsidRDefault="00946BFB">
    <w:pPr>
      <w:spacing w:after="0"/>
      <w:jc w:val="center"/>
      <w:rPr>
        <w:b/>
        <w:u w:val="single"/>
      </w:rPr>
    </w:pPr>
  </w:p>
  <w:p w14:paraId="34EA39AE" w14:textId="77777777" w:rsidR="00946BFB" w:rsidRDefault="00000000">
    <w:pPr>
      <w:rPr>
        <w:b/>
        <w:bCs/>
        <w:i/>
        <w:iCs/>
        <w:color w:val="000000" w:themeColor="text1"/>
      </w:rPr>
    </w:pPr>
    <w:bookmarkStart w:id="2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1E31" w14:textId="77777777" w:rsidR="00CC7444" w:rsidRDefault="00CC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3E63"/>
    <w:multiLevelType w:val="multilevel"/>
    <w:tmpl w:val="24900196"/>
    <w:lvl w:ilvl="0">
      <w:start w:val="1"/>
      <w:numFmt w:val="upp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BAD"/>
    <w:multiLevelType w:val="multilevel"/>
    <w:tmpl w:val="F314F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19"/>
    <w:multiLevelType w:val="multilevel"/>
    <w:tmpl w:val="F2182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B6E4A"/>
    <w:multiLevelType w:val="multilevel"/>
    <w:tmpl w:val="C07E3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5B2C8D"/>
    <w:multiLevelType w:val="multilevel"/>
    <w:tmpl w:val="B412C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160291">
    <w:abstractNumId w:val="1"/>
  </w:num>
  <w:num w:numId="2" w16cid:durableId="1738358376">
    <w:abstractNumId w:val="2"/>
  </w:num>
  <w:num w:numId="3" w16cid:durableId="21396317">
    <w:abstractNumId w:val="4"/>
  </w:num>
  <w:num w:numId="4" w16cid:durableId="1648170831">
    <w:abstractNumId w:val="0"/>
  </w:num>
  <w:num w:numId="5" w16cid:durableId="54869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FB"/>
    <w:rsid w:val="004B62A7"/>
    <w:rsid w:val="00946BFB"/>
    <w:rsid w:val="00CC7444"/>
    <w:rsid w:val="00D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38EED1"/>
  <w15:docId w15:val="{30B921A8-0C24-4CCE-A292-3203A56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7</cp:revision>
  <dcterms:created xsi:type="dcterms:W3CDTF">2025-04-03T11:36:00Z</dcterms:created>
  <dcterms:modified xsi:type="dcterms:W3CDTF">2026-02-03T09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